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5B9">
        <w:rPr>
          <w:rFonts w:ascii="Times New Roman" w:hAnsi="Times New Roman" w:cs="Times New Roman"/>
          <w:b/>
          <w:sz w:val="28"/>
          <w:szCs w:val="28"/>
        </w:rPr>
        <w:t>АДМИНИСТРАЦИЯ ПРИВОЛЖСКОГО СЕЛЬСКОГО ПОСЕЛЕНИЯ</w:t>
      </w: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C6722D" w:rsidP="00C672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22D" w:rsidRDefault="00824B70" w:rsidP="00C672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«</w:t>
      </w:r>
      <w:r w:rsidR="00B2336F">
        <w:rPr>
          <w:rFonts w:ascii="Times New Roman" w:hAnsi="Times New Roman" w:cs="Times New Roman"/>
          <w:sz w:val="24"/>
        </w:rPr>
        <w:t>23</w:t>
      </w:r>
      <w:r w:rsidR="00C6722D">
        <w:rPr>
          <w:rFonts w:ascii="Times New Roman" w:hAnsi="Times New Roman" w:cs="Times New Roman"/>
          <w:sz w:val="24"/>
        </w:rPr>
        <w:t xml:space="preserve">» </w:t>
      </w:r>
      <w:r w:rsidR="00B2336F">
        <w:rPr>
          <w:rFonts w:ascii="Times New Roman" w:hAnsi="Times New Roman" w:cs="Times New Roman"/>
          <w:sz w:val="24"/>
        </w:rPr>
        <w:t>ма</w:t>
      </w:r>
      <w:r>
        <w:rPr>
          <w:rFonts w:ascii="Times New Roman" w:hAnsi="Times New Roman" w:cs="Times New Roman"/>
          <w:sz w:val="24"/>
        </w:rPr>
        <w:t>я</w:t>
      </w:r>
      <w:r w:rsidR="00C6722D">
        <w:rPr>
          <w:rFonts w:ascii="Times New Roman" w:hAnsi="Times New Roman" w:cs="Times New Roman"/>
          <w:sz w:val="24"/>
        </w:rPr>
        <w:t xml:space="preserve"> 201</w:t>
      </w:r>
      <w:r w:rsidR="00B2336F">
        <w:rPr>
          <w:rFonts w:ascii="Times New Roman" w:hAnsi="Times New Roman" w:cs="Times New Roman"/>
          <w:sz w:val="24"/>
        </w:rPr>
        <w:t>8</w:t>
      </w:r>
      <w:r w:rsidR="00C6722D">
        <w:rPr>
          <w:rFonts w:ascii="Times New Roman" w:hAnsi="Times New Roman" w:cs="Times New Roman"/>
          <w:sz w:val="24"/>
        </w:rPr>
        <w:t xml:space="preserve"> г.                                                                                       №</w:t>
      </w:r>
      <w:r w:rsidR="00270397">
        <w:rPr>
          <w:rFonts w:ascii="Times New Roman" w:hAnsi="Times New Roman" w:cs="Times New Roman"/>
          <w:sz w:val="24"/>
        </w:rPr>
        <w:t>80</w:t>
      </w: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sz w:val="24"/>
        </w:rPr>
      </w:pP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 внесении изменений в постановление </w:t>
      </w:r>
    </w:p>
    <w:p w:rsidR="00824B70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Администрации Приволжского сельского поселения от </w:t>
      </w:r>
      <w:r w:rsidR="00B2336F">
        <w:rPr>
          <w:rFonts w:ascii="Times New Roman" w:hAnsi="Times New Roman" w:cs="Times New Roman"/>
          <w:b/>
          <w:sz w:val="24"/>
        </w:rPr>
        <w:t>11.12.2017</w:t>
      </w:r>
      <w:r>
        <w:rPr>
          <w:rFonts w:ascii="Times New Roman" w:hAnsi="Times New Roman" w:cs="Times New Roman"/>
          <w:b/>
          <w:sz w:val="24"/>
        </w:rPr>
        <w:t xml:space="preserve"> №</w:t>
      </w:r>
      <w:r w:rsidR="00B2336F">
        <w:rPr>
          <w:rFonts w:ascii="Times New Roman" w:hAnsi="Times New Roman" w:cs="Times New Roman"/>
          <w:b/>
          <w:sz w:val="24"/>
        </w:rPr>
        <w:t>203</w:t>
      </w:r>
    </w:p>
    <w:p w:rsidR="00C6722D" w:rsidRDefault="00824B70" w:rsidP="00C6722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proofErr w:type="gramStart"/>
      <w:r w:rsidR="00C6722D" w:rsidRPr="009045B9">
        <w:rPr>
          <w:rFonts w:ascii="Times New Roman" w:hAnsi="Times New Roman" w:cs="Times New Roman"/>
          <w:b/>
          <w:sz w:val="24"/>
        </w:rPr>
        <w:t>О</w:t>
      </w:r>
      <w:proofErr w:type="gramEnd"/>
      <w:r w:rsidR="00C6722D" w:rsidRPr="009045B9">
        <w:rPr>
          <w:rFonts w:ascii="Times New Roman" w:hAnsi="Times New Roman" w:cs="Times New Roman"/>
          <w:b/>
          <w:sz w:val="24"/>
        </w:rPr>
        <w:t xml:space="preserve">  </w:t>
      </w:r>
      <w:r w:rsidR="00C6722D">
        <w:rPr>
          <w:rFonts w:ascii="Times New Roman" w:hAnsi="Times New Roman" w:cs="Times New Roman"/>
          <w:b/>
          <w:sz w:val="24"/>
        </w:rPr>
        <w:t>утверждении перечня противопожарных водоемов</w:t>
      </w:r>
      <w:r w:rsidR="00D90C4F">
        <w:rPr>
          <w:rFonts w:ascii="Times New Roman" w:hAnsi="Times New Roman" w:cs="Times New Roman"/>
          <w:b/>
          <w:sz w:val="24"/>
        </w:rPr>
        <w:t>»</w:t>
      </w: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rPr>
          <w:rFonts w:ascii="Times New Roman" w:hAnsi="Times New Roman" w:cs="Times New Roman"/>
          <w:b/>
          <w:sz w:val="24"/>
        </w:rPr>
      </w:pP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 соответствии с Федеральными законами от 6 октября 2003 г. №131-ФЗ «Об общих принципах организации местного самоуправления в Российской Федерации», от 21.12.1994 г. №69-ФЗ «О пожарной безопасности»</w:t>
      </w:r>
    </w:p>
    <w:p w:rsidR="00C6722D" w:rsidRDefault="00C6722D" w:rsidP="00C6722D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ind w:firstLine="708"/>
        <w:rPr>
          <w:rFonts w:ascii="Times New Roman" w:hAnsi="Times New Roman" w:cs="Times New Roman"/>
          <w:b/>
          <w:sz w:val="24"/>
        </w:rPr>
      </w:pPr>
      <w:r w:rsidRPr="009045B9">
        <w:rPr>
          <w:rFonts w:ascii="Times New Roman" w:hAnsi="Times New Roman" w:cs="Times New Roman"/>
          <w:b/>
          <w:sz w:val="24"/>
        </w:rPr>
        <w:t>АДМИНИСТРАЦИЯ ПОСТАНОВЛЯЕТ</w:t>
      </w:r>
      <w:r>
        <w:rPr>
          <w:rFonts w:ascii="Times New Roman" w:hAnsi="Times New Roman" w:cs="Times New Roman"/>
          <w:b/>
          <w:sz w:val="24"/>
        </w:rPr>
        <w:t>:</w:t>
      </w:r>
    </w:p>
    <w:p w:rsidR="00C6722D" w:rsidRDefault="00C6722D" w:rsidP="00824B70">
      <w:pPr>
        <w:ind w:firstLine="567"/>
        <w:rPr>
          <w:rFonts w:ascii="Times New Roman" w:hAnsi="Times New Roman" w:cs="Times New Roman"/>
          <w:b/>
          <w:sz w:val="24"/>
        </w:rPr>
      </w:pPr>
    </w:p>
    <w:p w:rsidR="00C6722D" w:rsidRDefault="00824B70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 w:rsidRPr="00824B70">
        <w:rPr>
          <w:rFonts w:ascii="Times New Roman" w:hAnsi="Times New Roman" w:cs="Times New Roman"/>
          <w:sz w:val="24"/>
        </w:rPr>
        <w:t xml:space="preserve">Внести изменения в постановление Администрации Приволжского сельского поселения от </w:t>
      </w:r>
      <w:r w:rsidR="00B2336F">
        <w:rPr>
          <w:rFonts w:ascii="Times New Roman" w:hAnsi="Times New Roman" w:cs="Times New Roman"/>
          <w:sz w:val="24"/>
        </w:rPr>
        <w:t>12</w:t>
      </w:r>
      <w:r w:rsidRPr="00824B70">
        <w:rPr>
          <w:rFonts w:ascii="Times New Roman" w:hAnsi="Times New Roman" w:cs="Times New Roman"/>
          <w:sz w:val="24"/>
        </w:rPr>
        <w:t>.</w:t>
      </w:r>
      <w:r w:rsidR="00B2336F">
        <w:rPr>
          <w:rFonts w:ascii="Times New Roman" w:hAnsi="Times New Roman" w:cs="Times New Roman"/>
          <w:sz w:val="24"/>
        </w:rPr>
        <w:t>12.2017 №203</w:t>
      </w:r>
      <w:r w:rsidRPr="00824B70">
        <w:rPr>
          <w:rFonts w:ascii="Times New Roman" w:hAnsi="Times New Roman" w:cs="Times New Roman"/>
          <w:sz w:val="24"/>
        </w:rPr>
        <w:t xml:space="preserve"> «</w:t>
      </w:r>
      <w:proofErr w:type="gramStart"/>
      <w:r w:rsidRPr="00824B70">
        <w:rPr>
          <w:rFonts w:ascii="Times New Roman" w:hAnsi="Times New Roman" w:cs="Times New Roman"/>
          <w:sz w:val="24"/>
        </w:rPr>
        <w:t>О</w:t>
      </w:r>
      <w:proofErr w:type="gramEnd"/>
      <w:r w:rsidRPr="00824B70">
        <w:rPr>
          <w:rFonts w:ascii="Times New Roman" w:hAnsi="Times New Roman" w:cs="Times New Roman"/>
          <w:sz w:val="24"/>
        </w:rPr>
        <w:t xml:space="preserve">  утверждении перечня противопожарных водоемов»</w:t>
      </w:r>
      <w:r>
        <w:rPr>
          <w:rFonts w:ascii="Times New Roman" w:hAnsi="Times New Roman" w:cs="Times New Roman"/>
          <w:sz w:val="24"/>
        </w:rPr>
        <w:t xml:space="preserve"> Приложение №1 изложить в новой редакции. (Приложение 1)</w:t>
      </w:r>
      <w:r w:rsidR="00D90C4F">
        <w:rPr>
          <w:rFonts w:ascii="Times New Roman" w:hAnsi="Times New Roman" w:cs="Times New Roman"/>
          <w:sz w:val="24"/>
        </w:rPr>
        <w:t>.</w:t>
      </w:r>
    </w:p>
    <w:p w:rsidR="00D90C4F" w:rsidRPr="00D90C4F" w:rsidRDefault="00D90C4F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D90C4F">
        <w:rPr>
          <w:rFonts w:ascii="Times New Roman" w:hAnsi="Times New Roman" w:cs="Times New Roman"/>
          <w:sz w:val="24"/>
        </w:rPr>
        <w:t>остановление Администрации Приволжского сельского поселения от  12.12.2017 №203 «О внесении изменений в постановление Администрации Приволжского сельского поселения от 24.04.2017 №63«</w:t>
      </w:r>
      <w:proofErr w:type="gramStart"/>
      <w:r w:rsidRPr="00D90C4F">
        <w:rPr>
          <w:rFonts w:ascii="Times New Roman" w:hAnsi="Times New Roman" w:cs="Times New Roman"/>
          <w:sz w:val="24"/>
        </w:rPr>
        <w:t>О</w:t>
      </w:r>
      <w:proofErr w:type="gramEnd"/>
      <w:r w:rsidRPr="00D90C4F">
        <w:rPr>
          <w:rFonts w:ascii="Times New Roman" w:hAnsi="Times New Roman" w:cs="Times New Roman"/>
          <w:sz w:val="24"/>
        </w:rPr>
        <w:t xml:space="preserve">  утверждении перечня противопожарных водоемов»</w:t>
      </w:r>
      <w:r w:rsidR="00734DC6">
        <w:rPr>
          <w:rFonts w:ascii="Times New Roman" w:hAnsi="Times New Roman" w:cs="Times New Roman"/>
          <w:sz w:val="24"/>
        </w:rPr>
        <w:t>»</w:t>
      </w:r>
      <w:r w:rsidRPr="00D90C4F">
        <w:rPr>
          <w:rFonts w:ascii="Times New Roman" w:hAnsi="Times New Roman" w:cs="Times New Roman"/>
          <w:sz w:val="24"/>
        </w:rPr>
        <w:t xml:space="preserve"> считать утратившим силу.</w:t>
      </w:r>
    </w:p>
    <w:p w:rsidR="00C6722D" w:rsidRDefault="00C6722D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данного </w:t>
      </w:r>
      <w:r w:rsidR="00D90C4F">
        <w:rPr>
          <w:rFonts w:ascii="Times New Roman" w:hAnsi="Times New Roman" w:cs="Times New Roman"/>
          <w:sz w:val="24"/>
        </w:rPr>
        <w:t>постановления оставляю за собой.</w:t>
      </w:r>
    </w:p>
    <w:p w:rsidR="00C6722D" w:rsidRDefault="00C6722D" w:rsidP="00D90C4F">
      <w:pPr>
        <w:pStyle w:val="a7"/>
        <w:numPr>
          <w:ilvl w:val="0"/>
          <w:numId w:val="4"/>
        </w:numPr>
        <w:suppressAutoHyphens w:val="0"/>
        <w:spacing w:line="276" w:lineRule="auto"/>
        <w:ind w:left="0"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 вступает в силу с момента подписания</w:t>
      </w:r>
      <w:r w:rsidR="00D90C4F">
        <w:rPr>
          <w:rFonts w:ascii="Times New Roman" w:hAnsi="Times New Roman" w:cs="Times New Roman"/>
          <w:sz w:val="24"/>
        </w:rPr>
        <w:t>.</w:t>
      </w:r>
    </w:p>
    <w:p w:rsidR="00C6722D" w:rsidRDefault="00C6722D" w:rsidP="00D90C4F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824B70">
      <w:pPr>
        <w:suppressAutoHyphens w:val="0"/>
        <w:spacing w:line="276" w:lineRule="auto"/>
        <w:ind w:firstLine="567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Pr="00C6722D" w:rsidRDefault="00C6722D" w:rsidP="00C6722D">
      <w:pPr>
        <w:suppressAutoHyphens w:val="0"/>
        <w:spacing w:line="276" w:lineRule="auto"/>
        <w:rPr>
          <w:rFonts w:ascii="Times New Roman" w:hAnsi="Times New Roman" w:cs="Times New Roman"/>
          <w:sz w:val="24"/>
        </w:rPr>
      </w:pPr>
    </w:p>
    <w:p w:rsidR="00C6722D" w:rsidRDefault="00C6722D" w:rsidP="00C6722D">
      <w:pPr>
        <w:pStyle w:val="a7"/>
        <w:ind w:left="0"/>
        <w:rPr>
          <w:rFonts w:ascii="Times New Roman" w:hAnsi="Times New Roman" w:cs="Times New Roman"/>
          <w:b/>
          <w:sz w:val="24"/>
        </w:rPr>
      </w:pPr>
      <w:r w:rsidRPr="007068C2">
        <w:rPr>
          <w:rFonts w:ascii="Times New Roman" w:hAnsi="Times New Roman" w:cs="Times New Roman"/>
          <w:b/>
          <w:sz w:val="24"/>
        </w:rPr>
        <w:t>Глава Приволжского сельского поселения                                              Коршунова Е.Н.</w:t>
      </w:r>
    </w:p>
    <w:p w:rsidR="0056163A" w:rsidRDefault="0056163A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Default="00C6722D" w:rsidP="00752593">
      <w:pPr>
        <w:ind w:firstLine="567"/>
        <w:jc w:val="both"/>
        <w:rPr>
          <w:rFonts w:ascii="Times New Roman" w:hAnsi="Times New Roman" w:cs="Times New Roman"/>
          <w:szCs w:val="20"/>
        </w:rPr>
      </w:pPr>
    </w:p>
    <w:p w:rsidR="00C6722D" w:rsidRPr="00B30F36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t>Приложение №1</w:t>
      </w:r>
    </w:p>
    <w:p w:rsidR="004C33F3" w:rsidRDefault="00C6722D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 w:rsidRPr="00B30F36">
        <w:rPr>
          <w:rFonts w:ascii="Times New Roman" w:hAnsi="Times New Roman" w:cs="Times New Roman"/>
          <w:sz w:val="24"/>
        </w:rPr>
        <w:t xml:space="preserve"> к Постановлению </w:t>
      </w:r>
      <w:r w:rsidR="004C33F3">
        <w:rPr>
          <w:rFonts w:ascii="Times New Roman" w:hAnsi="Times New Roman" w:cs="Times New Roman"/>
          <w:sz w:val="24"/>
        </w:rPr>
        <w:t xml:space="preserve">Администрации </w:t>
      </w:r>
    </w:p>
    <w:p w:rsidR="00C6722D" w:rsidRPr="00B30F36" w:rsidRDefault="004C33F3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волжского сельского поселения </w:t>
      </w:r>
      <w:r w:rsidR="00C6722D" w:rsidRPr="00B30F36">
        <w:rPr>
          <w:rFonts w:ascii="Times New Roman" w:hAnsi="Times New Roman" w:cs="Times New Roman"/>
          <w:sz w:val="24"/>
        </w:rPr>
        <w:t xml:space="preserve">№ </w:t>
      </w:r>
      <w:r w:rsidR="00B2336F">
        <w:rPr>
          <w:rFonts w:ascii="Times New Roman" w:hAnsi="Times New Roman" w:cs="Times New Roman"/>
          <w:sz w:val="24"/>
        </w:rPr>
        <w:t>79</w:t>
      </w:r>
    </w:p>
    <w:p w:rsidR="00C6722D" w:rsidRPr="00B30F36" w:rsidRDefault="00824B70" w:rsidP="00C6722D">
      <w:pPr>
        <w:ind w:firstLine="567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 </w:t>
      </w:r>
      <w:r w:rsidR="00B2336F">
        <w:rPr>
          <w:rFonts w:ascii="Times New Roman" w:hAnsi="Times New Roman" w:cs="Times New Roman"/>
          <w:sz w:val="24"/>
        </w:rPr>
        <w:t>23.05.2018</w:t>
      </w:r>
      <w:r w:rsidR="00C6722D" w:rsidRPr="00B30F36">
        <w:rPr>
          <w:rFonts w:ascii="Times New Roman" w:hAnsi="Times New Roman" w:cs="Times New Roman"/>
          <w:sz w:val="24"/>
        </w:rPr>
        <w:t xml:space="preserve"> года</w:t>
      </w:r>
    </w:p>
    <w:tbl>
      <w:tblPr>
        <w:tblStyle w:val="a6"/>
        <w:tblW w:w="0" w:type="auto"/>
        <w:tblLook w:val="04A0"/>
      </w:tblPr>
      <w:tblGrid>
        <w:gridCol w:w="817"/>
        <w:gridCol w:w="3968"/>
        <w:gridCol w:w="2393"/>
        <w:gridCol w:w="2286"/>
      </w:tblGrid>
      <w:tr w:rsidR="0056163A" w:rsidRPr="00B30F36" w:rsidTr="00B30F36">
        <w:tc>
          <w:tcPr>
            <w:tcW w:w="817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  <w:proofErr w:type="spellStart"/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968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Название населенного пункта</w:t>
            </w:r>
          </w:p>
        </w:tc>
        <w:tc>
          <w:tcPr>
            <w:tcW w:w="2393" w:type="dxa"/>
          </w:tcPr>
          <w:p w:rsidR="0056163A" w:rsidRPr="00B30F36" w:rsidRDefault="0056163A" w:rsidP="0075259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личество </w:t>
            </w:r>
            <w:proofErr w:type="gramStart"/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проживающих</w:t>
            </w:r>
            <w:proofErr w:type="gramEnd"/>
          </w:p>
        </w:tc>
        <w:tc>
          <w:tcPr>
            <w:tcW w:w="2286" w:type="dxa"/>
          </w:tcPr>
          <w:p w:rsidR="0056163A" w:rsidRPr="00B30F36" w:rsidRDefault="0056163A" w:rsidP="008F4199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личие и количество </w:t>
            </w:r>
            <w:r w:rsidR="008F4199"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тивопожарных </w:t>
            </w: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водоемов</w:t>
            </w:r>
          </w:p>
        </w:tc>
      </w:tr>
      <w:tr w:rsidR="0056163A" w:rsidRPr="00B30F36" w:rsidTr="00B30F36">
        <w:tc>
          <w:tcPr>
            <w:tcW w:w="9464" w:type="dxa"/>
            <w:gridSpan w:val="4"/>
          </w:tcPr>
          <w:p w:rsidR="0056163A" w:rsidRPr="00B30F36" w:rsidRDefault="0056163A" w:rsidP="0056163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b/>
                <w:sz w:val="18"/>
                <w:szCs w:val="18"/>
              </w:rPr>
              <w:t>Архангельский сельский округ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2336F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Кокошилово</w:t>
            </w:r>
            <w:proofErr w:type="spellEnd"/>
          </w:p>
        </w:tc>
        <w:tc>
          <w:tcPr>
            <w:tcW w:w="2393" w:type="dxa"/>
          </w:tcPr>
          <w:p w:rsidR="00013C48" w:rsidRPr="00B30F36" w:rsidRDefault="00390717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286" w:type="dxa"/>
          </w:tcPr>
          <w:p w:rsidR="00013C48" w:rsidRPr="00B30F36" w:rsidRDefault="00824B70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2336F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968" w:type="dxa"/>
          </w:tcPr>
          <w:p w:rsidR="00013C48" w:rsidRPr="00B30F36" w:rsidRDefault="001B2FE1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013C48" w:rsidRPr="00B30F36">
              <w:rPr>
                <w:rFonts w:ascii="Times New Roman" w:hAnsi="Times New Roman" w:cs="Times New Roman"/>
                <w:sz w:val="18"/>
                <w:szCs w:val="18"/>
              </w:rPr>
              <w:t>Левинская</w:t>
            </w:r>
            <w:proofErr w:type="spellEnd"/>
          </w:p>
        </w:tc>
        <w:tc>
          <w:tcPr>
            <w:tcW w:w="2393" w:type="dxa"/>
          </w:tcPr>
          <w:p w:rsidR="00013C48" w:rsidRPr="00B30F36" w:rsidRDefault="00390717" w:rsidP="004F20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286" w:type="dxa"/>
          </w:tcPr>
          <w:p w:rsidR="00013C48" w:rsidRPr="00B30F36" w:rsidRDefault="00824B70" w:rsidP="004F20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13C48" w:rsidRPr="00B30F36" w:rsidTr="00B30F36">
        <w:tc>
          <w:tcPr>
            <w:tcW w:w="9464" w:type="dxa"/>
            <w:gridSpan w:val="4"/>
          </w:tcPr>
          <w:p w:rsidR="00013C48" w:rsidRPr="00B30F36" w:rsidRDefault="00013C48" w:rsidP="004F205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Богород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013C48" w:rsidRPr="00B30F36" w:rsidTr="00B30F36">
        <w:tc>
          <w:tcPr>
            <w:tcW w:w="817" w:type="dxa"/>
          </w:tcPr>
          <w:p w:rsidR="00013C48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68" w:type="dxa"/>
          </w:tcPr>
          <w:p w:rsidR="00013C48" w:rsidRPr="00B30F36" w:rsidRDefault="00013C48" w:rsidP="004F2059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.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Богородское</w:t>
            </w:r>
          </w:p>
        </w:tc>
        <w:tc>
          <w:tcPr>
            <w:tcW w:w="2393" w:type="dxa"/>
          </w:tcPr>
          <w:p w:rsidR="00013C48" w:rsidRPr="00B30F36" w:rsidRDefault="00390717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</w:t>
            </w:r>
          </w:p>
        </w:tc>
        <w:tc>
          <w:tcPr>
            <w:tcW w:w="2286" w:type="dxa"/>
          </w:tcPr>
          <w:p w:rsidR="00013C48" w:rsidRPr="00B30F36" w:rsidRDefault="00824B70" w:rsidP="003169FC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2A2512" w:rsidP="002A2512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Зарубинский сельский округ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Галачевская</w:t>
            </w:r>
          </w:p>
        </w:tc>
        <w:tc>
          <w:tcPr>
            <w:tcW w:w="2393" w:type="dxa"/>
          </w:tcPr>
          <w:p w:rsidR="002A2512" w:rsidRPr="00B30F36" w:rsidRDefault="002A2512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  <w:r w:rsidR="003907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Зарубино</w:t>
            </w:r>
          </w:p>
        </w:tc>
        <w:tc>
          <w:tcPr>
            <w:tcW w:w="2393" w:type="dxa"/>
          </w:tcPr>
          <w:p w:rsidR="002A2512" w:rsidRPr="00B30F36" w:rsidRDefault="00390717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оптево</w:t>
            </w:r>
            <w:proofErr w:type="spellEnd"/>
          </w:p>
        </w:tc>
        <w:tc>
          <w:tcPr>
            <w:tcW w:w="2393" w:type="dxa"/>
          </w:tcPr>
          <w:p w:rsidR="002A2512" w:rsidRPr="00B30F36" w:rsidRDefault="00390717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.</w:t>
            </w:r>
            <w:r w:rsidR="008F4199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ривец</w:t>
            </w:r>
          </w:p>
        </w:tc>
        <w:tc>
          <w:tcPr>
            <w:tcW w:w="2393" w:type="dxa"/>
          </w:tcPr>
          <w:p w:rsidR="002A2512" w:rsidRPr="00B30F36" w:rsidRDefault="00390717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286" w:type="dxa"/>
          </w:tcPr>
          <w:p w:rsidR="002A2512" w:rsidRPr="00B30F36" w:rsidRDefault="00804142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. Романовка</w:t>
            </w:r>
          </w:p>
        </w:tc>
        <w:tc>
          <w:tcPr>
            <w:tcW w:w="2393" w:type="dxa"/>
          </w:tcPr>
          <w:p w:rsidR="002A2512" w:rsidRPr="00B30F36" w:rsidRDefault="00390717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иницыно</w:t>
            </w:r>
            <w:proofErr w:type="spellEnd"/>
          </w:p>
        </w:tc>
        <w:tc>
          <w:tcPr>
            <w:tcW w:w="2393" w:type="dxa"/>
          </w:tcPr>
          <w:p w:rsidR="002A2512" w:rsidRPr="00B30F36" w:rsidRDefault="00390717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286" w:type="dxa"/>
          </w:tcPr>
          <w:p w:rsidR="002A2512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A2512" w:rsidRPr="00B30F36" w:rsidTr="00B30F36">
        <w:tc>
          <w:tcPr>
            <w:tcW w:w="817" w:type="dxa"/>
          </w:tcPr>
          <w:p w:rsidR="002A2512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968" w:type="dxa"/>
          </w:tcPr>
          <w:p w:rsidR="002A2512" w:rsidRPr="00B30F36" w:rsidRDefault="002A251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Т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ретьяковка</w:t>
            </w:r>
          </w:p>
        </w:tc>
        <w:tc>
          <w:tcPr>
            <w:tcW w:w="2393" w:type="dxa"/>
          </w:tcPr>
          <w:p w:rsidR="002A2512" w:rsidRPr="00B30F36" w:rsidRDefault="002A2512" w:rsidP="003169F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286" w:type="dxa"/>
          </w:tcPr>
          <w:p w:rsidR="002A2512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A2512" w:rsidRPr="00B30F36" w:rsidTr="00B30F36">
        <w:tc>
          <w:tcPr>
            <w:tcW w:w="9464" w:type="dxa"/>
            <w:gridSpan w:val="4"/>
          </w:tcPr>
          <w:p w:rsidR="002A2512" w:rsidRPr="00B30F36" w:rsidRDefault="003169FC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Крюковский сельский округ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Крюково</w:t>
            </w:r>
          </w:p>
        </w:tc>
        <w:tc>
          <w:tcPr>
            <w:tcW w:w="2393" w:type="dxa"/>
          </w:tcPr>
          <w:p w:rsidR="003169FC" w:rsidRPr="00B30F36" w:rsidRDefault="003169FC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390717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286" w:type="dxa"/>
          </w:tcPr>
          <w:p w:rsidR="003169FC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Харинское</w:t>
            </w:r>
            <w:proofErr w:type="spellEnd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3169FC" w:rsidRPr="00B30F36" w:rsidRDefault="00390717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</w:t>
            </w:r>
          </w:p>
        </w:tc>
        <w:tc>
          <w:tcPr>
            <w:tcW w:w="2286" w:type="dxa"/>
          </w:tcPr>
          <w:p w:rsidR="003169FC" w:rsidRPr="00B30F36" w:rsidRDefault="00824B70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169FC" w:rsidRPr="00B30F36" w:rsidTr="00B30F36">
        <w:tc>
          <w:tcPr>
            <w:tcW w:w="817" w:type="dxa"/>
          </w:tcPr>
          <w:p w:rsidR="003169F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968" w:type="dxa"/>
          </w:tcPr>
          <w:p w:rsidR="003169FC" w:rsidRPr="00B30F36" w:rsidRDefault="00B23257" w:rsidP="003169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>Шабальцево</w:t>
            </w:r>
            <w:proofErr w:type="spellEnd"/>
            <w:r w:rsidR="003169FC"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393" w:type="dxa"/>
          </w:tcPr>
          <w:p w:rsidR="003169FC" w:rsidRPr="00B30F36" w:rsidRDefault="00390717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2286" w:type="dxa"/>
          </w:tcPr>
          <w:p w:rsidR="003169FC" w:rsidRPr="00B30F36" w:rsidRDefault="008F4199" w:rsidP="003169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61D60" w:rsidRPr="00B30F36" w:rsidTr="00B30F36">
        <w:tc>
          <w:tcPr>
            <w:tcW w:w="9464" w:type="dxa"/>
            <w:gridSpan w:val="4"/>
          </w:tcPr>
          <w:p w:rsidR="00561D60" w:rsidRPr="00B30F36" w:rsidRDefault="00561D60" w:rsidP="003169F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Мартыно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Мартыново</w:t>
            </w:r>
          </w:p>
        </w:tc>
        <w:tc>
          <w:tcPr>
            <w:tcW w:w="2393" w:type="dxa"/>
          </w:tcPr>
          <w:p w:rsidR="00A1489C" w:rsidRPr="00B30F36" w:rsidRDefault="00A1489C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="0039071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2286" w:type="dxa"/>
          </w:tcPr>
          <w:p w:rsidR="00A1489C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1489C" w:rsidRPr="00B30F36" w:rsidTr="00B30F36">
        <w:tc>
          <w:tcPr>
            <w:tcW w:w="817" w:type="dxa"/>
          </w:tcPr>
          <w:p w:rsidR="00A1489C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968" w:type="dxa"/>
          </w:tcPr>
          <w:p w:rsidR="00A1489C" w:rsidRPr="00B30F36" w:rsidRDefault="00A82402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с. </w:t>
            </w:r>
            <w:r w:rsidR="00A1489C" w:rsidRPr="00B30F36">
              <w:rPr>
                <w:rFonts w:ascii="Times New Roman" w:hAnsi="Times New Roman" w:cs="Times New Roman"/>
                <w:sz w:val="18"/>
                <w:szCs w:val="18"/>
              </w:rPr>
              <w:t>Юрьевское</w:t>
            </w:r>
          </w:p>
        </w:tc>
        <w:tc>
          <w:tcPr>
            <w:tcW w:w="2393" w:type="dxa"/>
          </w:tcPr>
          <w:p w:rsidR="00A1489C" w:rsidRPr="00B30F36" w:rsidRDefault="00390717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286" w:type="dxa"/>
          </w:tcPr>
          <w:p w:rsidR="00A1489C" w:rsidRPr="00B30F36" w:rsidRDefault="00A67226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1B2FE1" w:rsidRPr="00B30F36" w:rsidTr="00B30F36">
        <w:tc>
          <w:tcPr>
            <w:tcW w:w="9464" w:type="dxa"/>
            <w:gridSpan w:val="4"/>
          </w:tcPr>
          <w:p w:rsidR="001B2FE1" w:rsidRPr="00B30F36" w:rsidRDefault="001B2FE1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Поводневский</w:t>
            </w:r>
            <w:proofErr w:type="spellEnd"/>
            <w:r w:rsidRPr="00B30F36">
              <w:rPr>
                <w:rFonts w:ascii="Times New Roman" w:hAnsi="Times New Roman"/>
                <w:b/>
                <w:sz w:val="18"/>
                <w:szCs w:val="18"/>
              </w:rPr>
              <w:t xml:space="preserve"> сельский округ</w:t>
            </w:r>
          </w:p>
        </w:tc>
      </w:tr>
      <w:tr w:rsidR="001B2FE1" w:rsidRPr="00B30F36" w:rsidTr="00B30F36">
        <w:tc>
          <w:tcPr>
            <w:tcW w:w="817" w:type="dxa"/>
          </w:tcPr>
          <w:p w:rsidR="001B2FE1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968" w:type="dxa"/>
          </w:tcPr>
          <w:p w:rsidR="001B2FE1" w:rsidRPr="00B30F36" w:rsidRDefault="00397748" w:rsidP="004F2059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Поводнево</w:t>
            </w:r>
            <w:proofErr w:type="spellEnd"/>
          </w:p>
        </w:tc>
        <w:tc>
          <w:tcPr>
            <w:tcW w:w="2393" w:type="dxa"/>
          </w:tcPr>
          <w:p w:rsidR="001B2FE1" w:rsidRPr="00B30F36" w:rsidRDefault="00397748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 w:rsidR="00390717">
              <w:rPr>
                <w:rFonts w:ascii="Times New Roman" w:hAnsi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286" w:type="dxa"/>
          </w:tcPr>
          <w:p w:rsidR="001B2FE1" w:rsidRPr="00B30F36" w:rsidRDefault="00824B70" w:rsidP="00A1489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Крутец</w:t>
            </w:r>
            <w:proofErr w:type="spellEnd"/>
          </w:p>
        </w:tc>
        <w:tc>
          <w:tcPr>
            <w:tcW w:w="2393" w:type="dxa"/>
          </w:tcPr>
          <w:p w:rsidR="00ED2349" w:rsidRPr="00B30F36" w:rsidRDefault="00390717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286" w:type="dxa"/>
          </w:tcPr>
          <w:p w:rsidR="00ED2349" w:rsidRPr="00B30F36" w:rsidRDefault="00ED2349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. Сера</w:t>
            </w:r>
          </w:p>
        </w:tc>
        <w:tc>
          <w:tcPr>
            <w:tcW w:w="2393" w:type="dxa"/>
          </w:tcPr>
          <w:p w:rsidR="00ED2349" w:rsidRPr="00B30F36" w:rsidRDefault="00390717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2286" w:type="dxa"/>
          </w:tcPr>
          <w:p w:rsidR="00ED2349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968" w:type="dxa"/>
          </w:tcPr>
          <w:p w:rsidR="00ED2349" w:rsidRPr="00B30F36" w:rsidRDefault="00ED2349" w:rsidP="004F20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 xml:space="preserve">д. </w:t>
            </w:r>
            <w:proofErr w:type="spellStart"/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тарово</w:t>
            </w:r>
            <w:proofErr w:type="spellEnd"/>
          </w:p>
        </w:tc>
        <w:tc>
          <w:tcPr>
            <w:tcW w:w="2393" w:type="dxa"/>
          </w:tcPr>
          <w:p w:rsidR="00ED2349" w:rsidRPr="00B30F36" w:rsidRDefault="00390717" w:rsidP="00A14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286" w:type="dxa"/>
          </w:tcPr>
          <w:p w:rsidR="00ED2349" w:rsidRPr="00B30F36" w:rsidRDefault="00824B70" w:rsidP="00A14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A148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Рождествен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д. Балакирево</w:t>
            </w:r>
          </w:p>
        </w:tc>
        <w:tc>
          <w:tcPr>
            <w:tcW w:w="2393" w:type="dxa"/>
          </w:tcPr>
          <w:p w:rsidR="00ED2349" w:rsidRPr="00B30F36" w:rsidRDefault="00390717" w:rsidP="003907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</w:t>
            </w:r>
          </w:p>
        </w:tc>
        <w:tc>
          <w:tcPr>
            <w:tcW w:w="2286" w:type="dxa"/>
          </w:tcPr>
          <w:p w:rsidR="00ED2349" w:rsidRPr="00B30F36" w:rsidRDefault="00824B70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>с.</w:t>
            </w:r>
            <w:r w:rsidR="00B30F36" w:rsidRPr="00B30F3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30F36">
              <w:rPr>
                <w:rFonts w:ascii="Times New Roman" w:hAnsi="Times New Roman"/>
                <w:sz w:val="18"/>
                <w:szCs w:val="18"/>
              </w:rPr>
              <w:t>Рождествено</w:t>
            </w:r>
          </w:p>
        </w:tc>
        <w:tc>
          <w:tcPr>
            <w:tcW w:w="2393" w:type="dxa"/>
          </w:tcPr>
          <w:p w:rsidR="00ED2349" w:rsidRPr="00B30F36" w:rsidRDefault="00390717" w:rsidP="00063C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9</w:t>
            </w:r>
          </w:p>
        </w:tc>
        <w:tc>
          <w:tcPr>
            <w:tcW w:w="2286" w:type="dxa"/>
          </w:tcPr>
          <w:p w:rsidR="00ED2349" w:rsidRPr="00B30F36" w:rsidRDefault="00824B70" w:rsidP="00063CD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DE728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Флор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/>
                <w:sz w:val="18"/>
                <w:szCs w:val="18"/>
              </w:rPr>
            </w:pPr>
            <w:r w:rsidRPr="00B30F36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proofErr w:type="spellStart"/>
            <w:r w:rsidRPr="00B30F36">
              <w:rPr>
                <w:rFonts w:ascii="Times New Roman" w:hAnsi="Times New Roman"/>
                <w:sz w:val="18"/>
                <w:szCs w:val="18"/>
              </w:rPr>
              <w:t>Флоровское</w:t>
            </w:r>
            <w:proofErr w:type="spellEnd"/>
          </w:p>
        </w:tc>
        <w:tc>
          <w:tcPr>
            <w:tcW w:w="2393" w:type="dxa"/>
          </w:tcPr>
          <w:p w:rsidR="00ED2349" w:rsidRPr="00B30F36" w:rsidRDefault="00390717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0</w:t>
            </w:r>
          </w:p>
        </w:tc>
        <w:tc>
          <w:tcPr>
            <w:tcW w:w="2286" w:type="dxa"/>
          </w:tcPr>
          <w:p w:rsidR="00ED2349" w:rsidRPr="00B30F36" w:rsidRDefault="00824B70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90717" w:rsidRPr="00B30F36" w:rsidTr="00B30F36">
        <w:tc>
          <w:tcPr>
            <w:tcW w:w="817" w:type="dxa"/>
          </w:tcPr>
          <w:p w:rsidR="00390717" w:rsidRPr="00B30F36" w:rsidRDefault="00B2336F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968" w:type="dxa"/>
          </w:tcPr>
          <w:p w:rsidR="00390717" w:rsidRPr="00B30F36" w:rsidRDefault="00390717" w:rsidP="00C6722D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Шестихино</w:t>
            </w:r>
            <w:proofErr w:type="spellEnd"/>
          </w:p>
        </w:tc>
        <w:tc>
          <w:tcPr>
            <w:tcW w:w="2393" w:type="dxa"/>
          </w:tcPr>
          <w:p w:rsidR="00390717" w:rsidRPr="00B30F36" w:rsidRDefault="00390717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6</w:t>
            </w:r>
          </w:p>
        </w:tc>
        <w:tc>
          <w:tcPr>
            <w:tcW w:w="2286" w:type="dxa"/>
          </w:tcPr>
          <w:p w:rsidR="00390717" w:rsidRDefault="00390717" w:rsidP="00C6722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ED2349" w:rsidRPr="00B30F36" w:rsidTr="00B30F36">
        <w:tc>
          <w:tcPr>
            <w:tcW w:w="9464" w:type="dxa"/>
            <w:gridSpan w:val="4"/>
          </w:tcPr>
          <w:p w:rsidR="00ED2349" w:rsidRPr="00B30F36" w:rsidRDefault="00ED2349" w:rsidP="00C6722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30F36">
              <w:rPr>
                <w:rFonts w:ascii="Times New Roman" w:hAnsi="Times New Roman"/>
                <w:b/>
                <w:sz w:val="18"/>
                <w:szCs w:val="18"/>
              </w:rPr>
              <w:t>Шипиловский сельский округ</w:t>
            </w:r>
          </w:p>
        </w:tc>
      </w:tr>
      <w:tr w:rsidR="00ED2349" w:rsidRPr="00B30F36" w:rsidTr="00B30F36">
        <w:tc>
          <w:tcPr>
            <w:tcW w:w="817" w:type="dxa"/>
          </w:tcPr>
          <w:p w:rsidR="00ED2349" w:rsidRPr="00B30F36" w:rsidRDefault="00B2336F" w:rsidP="00013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968" w:type="dxa"/>
          </w:tcPr>
          <w:p w:rsidR="00ED2349" w:rsidRPr="00B30F36" w:rsidRDefault="00ED2349" w:rsidP="00C672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30F36">
              <w:rPr>
                <w:rFonts w:ascii="Times New Roman" w:hAnsi="Times New Roman" w:cs="Times New Roman"/>
                <w:sz w:val="18"/>
                <w:szCs w:val="18"/>
              </w:rPr>
              <w:t>с. Шипилово</w:t>
            </w:r>
          </w:p>
        </w:tc>
        <w:tc>
          <w:tcPr>
            <w:tcW w:w="2393" w:type="dxa"/>
          </w:tcPr>
          <w:p w:rsidR="00ED2349" w:rsidRPr="00B30F36" w:rsidRDefault="00390717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</w:t>
            </w:r>
          </w:p>
        </w:tc>
        <w:tc>
          <w:tcPr>
            <w:tcW w:w="2286" w:type="dxa"/>
          </w:tcPr>
          <w:p w:rsidR="00ED2349" w:rsidRPr="00B30F36" w:rsidRDefault="00824B70" w:rsidP="00C672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C0355F" w:rsidRPr="00B30F36" w:rsidTr="00734DC6">
        <w:tc>
          <w:tcPr>
            <w:tcW w:w="7178" w:type="dxa"/>
            <w:gridSpan w:val="3"/>
          </w:tcPr>
          <w:p w:rsidR="00C0355F" w:rsidRPr="00C0355F" w:rsidRDefault="00C0355F" w:rsidP="00C6722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355F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286" w:type="dxa"/>
          </w:tcPr>
          <w:p w:rsidR="00C0355F" w:rsidRPr="00B2336F" w:rsidRDefault="00B2336F" w:rsidP="00C6722D">
            <w:pPr>
              <w:jc w:val="center"/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6</w:t>
            </w:r>
          </w:p>
        </w:tc>
      </w:tr>
    </w:tbl>
    <w:p w:rsidR="00DB103C" w:rsidRPr="00F10F02" w:rsidRDefault="00DB103C" w:rsidP="00824B70">
      <w:pPr>
        <w:jc w:val="both"/>
        <w:rPr>
          <w:rFonts w:ascii="Times New Roman" w:hAnsi="Times New Roman" w:cs="Times New Roman"/>
          <w:sz w:val="24"/>
        </w:rPr>
      </w:pPr>
    </w:p>
    <w:sectPr w:rsidR="00DB103C" w:rsidRPr="00F10F02" w:rsidSect="00E434C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0740E"/>
    <w:multiLevelType w:val="hybridMultilevel"/>
    <w:tmpl w:val="BCB2A310"/>
    <w:lvl w:ilvl="0" w:tplc="39528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C03D78"/>
    <w:multiLevelType w:val="hybridMultilevel"/>
    <w:tmpl w:val="353CAF28"/>
    <w:lvl w:ilvl="0" w:tplc="4DCE2B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53E45C2"/>
    <w:multiLevelType w:val="hybridMultilevel"/>
    <w:tmpl w:val="DCF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B7275"/>
    <w:multiLevelType w:val="hybridMultilevel"/>
    <w:tmpl w:val="A2DC4E96"/>
    <w:lvl w:ilvl="0" w:tplc="9F1A3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A71E43"/>
    <w:multiLevelType w:val="hybridMultilevel"/>
    <w:tmpl w:val="DCFEB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5E7"/>
    <w:rsid w:val="0000655F"/>
    <w:rsid w:val="00007CA8"/>
    <w:rsid w:val="00012174"/>
    <w:rsid w:val="00013C48"/>
    <w:rsid w:val="00014630"/>
    <w:rsid w:val="0002162D"/>
    <w:rsid w:val="000359E9"/>
    <w:rsid w:val="000463F7"/>
    <w:rsid w:val="000537D5"/>
    <w:rsid w:val="00056F46"/>
    <w:rsid w:val="00063CDD"/>
    <w:rsid w:val="00085B63"/>
    <w:rsid w:val="00086996"/>
    <w:rsid w:val="000B40B2"/>
    <w:rsid w:val="000C7D26"/>
    <w:rsid w:val="000D3585"/>
    <w:rsid w:val="000D480B"/>
    <w:rsid w:val="000F2184"/>
    <w:rsid w:val="000F372F"/>
    <w:rsid w:val="00103795"/>
    <w:rsid w:val="0014134E"/>
    <w:rsid w:val="001466B2"/>
    <w:rsid w:val="001518B2"/>
    <w:rsid w:val="00181C48"/>
    <w:rsid w:val="00184FBC"/>
    <w:rsid w:val="001853F0"/>
    <w:rsid w:val="00190447"/>
    <w:rsid w:val="001B04B4"/>
    <w:rsid w:val="001B2FE1"/>
    <w:rsid w:val="001B53E5"/>
    <w:rsid w:val="001E6F2C"/>
    <w:rsid w:val="001F6897"/>
    <w:rsid w:val="00202A93"/>
    <w:rsid w:val="0024507D"/>
    <w:rsid w:val="00245B7D"/>
    <w:rsid w:val="00245EA8"/>
    <w:rsid w:val="002474EA"/>
    <w:rsid w:val="00270397"/>
    <w:rsid w:val="002739B4"/>
    <w:rsid w:val="002857E1"/>
    <w:rsid w:val="002A2512"/>
    <w:rsid w:val="002C5BA4"/>
    <w:rsid w:val="002E7838"/>
    <w:rsid w:val="002F0521"/>
    <w:rsid w:val="002F3CE1"/>
    <w:rsid w:val="002F606F"/>
    <w:rsid w:val="003017E7"/>
    <w:rsid w:val="003169FC"/>
    <w:rsid w:val="0032369C"/>
    <w:rsid w:val="00324978"/>
    <w:rsid w:val="00327A78"/>
    <w:rsid w:val="00335B97"/>
    <w:rsid w:val="00354177"/>
    <w:rsid w:val="003746A0"/>
    <w:rsid w:val="00385FFF"/>
    <w:rsid w:val="00390717"/>
    <w:rsid w:val="003929F5"/>
    <w:rsid w:val="00397748"/>
    <w:rsid w:val="003C28A0"/>
    <w:rsid w:val="003D49A6"/>
    <w:rsid w:val="003E3928"/>
    <w:rsid w:val="003E5993"/>
    <w:rsid w:val="003F0AFB"/>
    <w:rsid w:val="00412964"/>
    <w:rsid w:val="0042148E"/>
    <w:rsid w:val="00455485"/>
    <w:rsid w:val="004616AD"/>
    <w:rsid w:val="00475902"/>
    <w:rsid w:val="00485311"/>
    <w:rsid w:val="004911D1"/>
    <w:rsid w:val="004A2181"/>
    <w:rsid w:val="004C33F3"/>
    <w:rsid w:val="004C6D70"/>
    <w:rsid w:val="004F15FD"/>
    <w:rsid w:val="004F2059"/>
    <w:rsid w:val="004F5131"/>
    <w:rsid w:val="005000ED"/>
    <w:rsid w:val="00500516"/>
    <w:rsid w:val="00507117"/>
    <w:rsid w:val="005330A5"/>
    <w:rsid w:val="0056163A"/>
    <w:rsid w:val="00561D60"/>
    <w:rsid w:val="00564546"/>
    <w:rsid w:val="00575894"/>
    <w:rsid w:val="005B0E4C"/>
    <w:rsid w:val="005C7047"/>
    <w:rsid w:val="00601AD2"/>
    <w:rsid w:val="0060502B"/>
    <w:rsid w:val="00613D65"/>
    <w:rsid w:val="00631D55"/>
    <w:rsid w:val="00634B35"/>
    <w:rsid w:val="00644F59"/>
    <w:rsid w:val="006528EB"/>
    <w:rsid w:val="00653B42"/>
    <w:rsid w:val="00657200"/>
    <w:rsid w:val="00673725"/>
    <w:rsid w:val="00684C94"/>
    <w:rsid w:val="00695CF6"/>
    <w:rsid w:val="00697222"/>
    <w:rsid w:val="006A50DD"/>
    <w:rsid w:val="007059F9"/>
    <w:rsid w:val="00715DC6"/>
    <w:rsid w:val="00715F32"/>
    <w:rsid w:val="00720469"/>
    <w:rsid w:val="00726EE2"/>
    <w:rsid w:val="00734DC6"/>
    <w:rsid w:val="0075058F"/>
    <w:rsid w:val="00752593"/>
    <w:rsid w:val="007657A5"/>
    <w:rsid w:val="0076789B"/>
    <w:rsid w:val="00770C6F"/>
    <w:rsid w:val="00793804"/>
    <w:rsid w:val="0079616A"/>
    <w:rsid w:val="007B60A7"/>
    <w:rsid w:val="007D4E53"/>
    <w:rsid w:val="007E5450"/>
    <w:rsid w:val="00804142"/>
    <w:rsid w:val="00820067"/>
    <w:rsid w:val="00824B70"/>
    <w:rsid w:val="008405E7"/>
    <w:rsid w:val="0084691C"/>
    <w:rsid w:val="00847A9C"/>
    <w:rsid w:val="00856862"/>
    <w:rsid w:val="0088253F"/>
    <w:rsid w:val="008B2286"/>
    <w:rsid w:val="008C3FF1"/>
    <w:rsid w:val="008D0C11"/>
    <w:rsid w:val="008E69E9"/>
    <w:rsid w:val="008F4199"/>
    <w:rsid w:val="0092140C"/>
    <w:rsid w:val="00943EFF"/>
    <w:rsid w:val="0094551D"/>
    <w:rsid w:val="0095330E"/>
    <w:rsid w:val="009703BD"/>
    <w:rsid w:val="009708FE"/>
    <w:rsid w:val="00986785"/>
    <w:rsid w:val="00993A9D"/>
    <w:rsid w:val="009979B2"/>
    <w:rsid w:val="009A0B0B"/>
    <w:rsid w:val="009A365D"/>
    <w:rsid w:val="009A67F5"/>
    <w:rsid w:val="009A6ED6"/>
    <w:rsid w:val="009B0F12"/>
    <w:rsid w:val="009C18CA"/>
    <w:rsid w:val="009D3D0B"/>
    <w:rsid w:val="009E5C36"/>
    <w:rsid w:val="009F1CFE"/>
    <w:rsid w:val="009F4E21"/>
    <w:rsid w:val="00A1489C"/>
    <w:rsid w:val="00A15623"/>
    <w:rsid w:val="00A259F6"/>
    <w:rsid w:val="00A2776F"/>
    <w:rsid w:val="00A41F70"/>
    <w:rsid w:val="00A467E1"/>
    <w:rsid w:val="00A54B6B"/>
    <w:rsid w:val="00A54DFD"/>
    <w:rsid w:val="00A54ED6"/>
    <w:rsid w:val="00A64132"/>
    <w:rsid w:val="00A67226"/>
    <w:rsid w:val="00A76F01"/>
    <w:rsid w:val="00A82402"/>
    <w:rsid w:val="00A8380A"/>
    <w:rsid w:val="00A90FA8"/>
    <w:rsid w:val="00A921E3"/>
    <w:rsid w:val="00AE68A0"/>
    <w:rsid w:val="00B23257"/>
    <w:rsid w:val="00B2336F"/>
    <w:rsid w:val="00B23B8A"/>
    <w:rsid w:val="00B30F36"/>
    <w:rsid w:val="00B7020E"/>
    <w:rsid w:val="00B92C67"/>
    <w:rsid w:val="00BB6D6C"/>
    <w:rsid w:val="00BC4D55"/>
    <w:rsid w:val="00BC7519"/>
    <w:rsid w:val="00BD5CBB"/>
    <w:rsid w:val="00BD7A73"/>
    <w:rsid w:val="00BF63C8"/>
    <w:rsid w:val="00BF7F12"/>
    <w:rsid w:val="00C0355F"/>
    <w:rsid w:val="00C04147"/>
    <w:rsid w:val="00C06AB9"/>
    <w:rsid w:val="00C16D18"/>
    <w:rsid w:val="00C30184"/>
    <w:rsid w:val="00C41493"/>
    <w:rsid w:val="00C564C2"/>
    <w:rsid w:val="00C57928"/>
    <w:rsid w:val="00C6159F"/>
    <w:rsid w:val="00C664A6"/>
    <w:rsid w:val="00C6722D"/>
    <w:rsid w:val="00C7236C"/>
    <w:rsid w:val="00C73CE6"/>
    <w:rsid w:val="00CA36B7"/>
    <w:rsid w:val="00CA3BD6"/>
    <w:rsid w:val="00CA3F2C"/>
    <w:rsid w:val="00CA498C"/>
    <w:rsid w:val="00CA7509"/>
    <w:rsid w:val="00CF3795"/>
    <w:rsid w:val="00D14255"/>
    <w:rsid w:val="00D24559"/>
    <w:rsid w:val="00D26F8A"/>
    <w:rsid w:val="00D32694"/>
    <w:rsid w:val="00D52CBD"/>
    <w:rsid w:val="00D66137"/>
    <w:rsid w:val="00D8203C"/>
    <w:rsid w:val="00D90C4F"/>
    <w:rsid w:val="00D94733"/>
    <w:rsid w:val="00DB0779"/>
    <w:rsid w:val="00DB103C"/>
    <w:rsid w:val="00DB2F74"/>
    <w:rsid w:val="00DC3B91"/>
    <w:rsid w:val="00DE7282"/>
    <w:rsid w:val="00E20F92"/>
    <w:rsid w:val="00E322EC"/>
    <w:rsid w:val="00E33577"/>
    <w:rsid w:val="00E434C0"/>
    <w:rsid w:val="00E90F5F"/>
    <w:rsid w:val="00EC5B4E"/>
    <w:rsid w:val="00ED2349"/>
    <w:rsid w:val="00ED39A7"/>
    <w:rsid w:val="00F0407E"/>
    <w:rsid w:val="00F10F02"/>
    <w:rsid w:val="00F513A8"/>
    <w:rsid w:val="00F544CB"/>
    <w:rsid w:val="00F63EF2"/>
    <w:rsid w:val="00F80407"/>
    <w:rsid w:val="00F90F76"/>
    <w:rsid w:val="00F97120"/>
    <w:rsid w:val="00FC0E5A"/>
    <w:rsid w:val="00FC7616"/>
    <w:rsid w:val="00FD64D2"/>
    <w:rsid w:val="00FE4708"/>
    <w:rsid w:val="00FF3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E7"/>
    <w:pPr>
      <w:suppressAutoHyphens/>
      <w:spacing w:after="0" w:line="240" w:lineRule="auto"/>
    </w:pPr>
    <w:rPr>
      <w:rFonts w:ascii="Arial" w:eastAsia="Lucida Sans Unicode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405E7"/>
    <w:pPr>
      <w:suppressLineNumbers/>
    </w:pPr>
  </w:style>
  <w:style w:type="character" w:customStyle="1" w:styleId="FontStyle15">
    <w:name w:val="Font Style15"/>
    <w:basedOn w:val="a0"/>
    <w:rsid w:val="008405E7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basedOn w:val="a0"/>
    <w:rsid w:val="008405E7"/>
    <w:rPr>
      <w:rFonts w:ascii="Arial" w:hAnsi="Arial" w:cs="Arial"/>
      <w:sz w:val="22"/>
      <w:szCs w:val="22"/>
    </w:rPr>
  </w:style>
  <w:style w:type="paragraph" w:customStyle="1" w:styleId="Style8">
    <w:name w:val="Style8"/>
    <w:basedOn w:val="a"/>
    <w:rsid w:val="008405E7"/>
    <w:pPr>
      <w:spacing w:line="255" w:lineRule="exact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Style10">
    <w:name w:val="Style10"/>
    <w:basedOn w:val="a"/>
    <w:rsid w:val="008405E7"/>
    <w:pPr>
      <w:spacing w:line="254" w:lineRule="exact"/>
      <w:jc w:val="center"/>
    </w:pPr>
    <w:rPr>
      <w:rFonts w:ascii="Times New Roman" w:eastAsia="Times New Roman" w:hAnsi="Times New Roman" w:cs="Times New Roman"/>
      <w:kern w:val="1"/>
      <w:sz w:val="24"/>
      <w:lang w:eastAsia="ar-SA" w:bidi="ar-SA"/>
    </w:rPr>
  </w:style>
  <w:style w:type="paragraph" w:customStyle="1" w:styleId="31">
    <w:name w:val="Основной текст с отступом 31"/>
    <w:basedOn w:val="a"/>
    <w:rsid w:val="0032369C"/>
    <w:pPr>
      <w:ind w:firstLine="708"/>
      <w:jc w:val="both"/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paragraph" w:styleId="a4">
    <w:name w:val="header"/>
    <w:basedOn w:val="a"/>
    <w:link w:val="a5"/>
    <w:rsid w:val="0032369C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kern w:val="0"/>
      <w:sz w:val="24"/>
      <w:lang w:eastAsia="ar-SA" w:bidi="ar-SA"/>
    </w:rPr>
  </w:style>
  <w:style w:type="character" w:customStyle="1" w:styleId="a5">
    <w:name w:val="Верхний колонтитул Знак"/>
    <w:basedOn w:val="a0"/>
    <w:link w:val="a4"/>
    <w:rsid w:val="0032369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A46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2148E"/>
    <w:pPr>
      <w:ind w:left="720"/>
      <w:contextualSpacing/>
    </w:pPr>
  </w:style>
  <w:style w:type="paragraph" w:customStyle="1" w:styleId="Standard">
    <w:name w:val="Standard"/>
    <w:rsid w:val="00DB10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No Spacing"/>
    <w:uiPriority w:val="1"/>
    <w:qFormat/>
    <w:rsid w:val="00ED39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B23-5A31-44C9-8C9F-22435435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ихаил</cp:lastModifiedBy>
  <cp:revision>2</cp:revision>
  <cp:lastPrinted>2018-05-24T05:03:00Z</cp:lastPrinted>
  <dcterms:created xsi:type="dcterms:W3CDTF">2018-05-23T07:50:00Z</dcterms:created>
  <dcterms:modified xsi:type="dcterms:W3CDTF">2018-05-24T05:04:00Z</dcterms:modified>
</cp:coreProperties>
</file>